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19A0" w:rsidRDefault="004A54C8">
      <w:pPr>
        <w:jc w:val="center"/>
      </w:pPr>
      <w:r>
        <w:rPr>
          <w:rFonts w:ascii="Calibri" w:hAnsi="Calibri"/>
          <w:color w:val="000000"/>
          <w:sz w:val="44"/>
        </w:rPr>
        <w:t>The Kaleidoscope of Human History: Understanding Our Roots</w:t>
      </w:r>
    </w:p>
    <w:p w:rsidR="00D419A0" w:rsidRDefault="004A54C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desola Oshodi</w:t>
      </w:r>
    </w:p>
    <w:p w:rsidR="00D419A0" w:rsidRDefault="004A54C8">
      <w:pPr>
        <w:jc w:val="center"/>
      </w:pPr>
      <w:r>
        <w:rPr>
          <w:rFonts w:ascii="Calibri" w:hAnsi="Calibri"/>
          <w:color w:val="000000"/>
          <w:sz w:val="32"/>
        </w:rPr>
        <w:t>a</w:t>
      </w:r>
      <w:r w:rsidR="000E6FA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shu</w:t>
      </w:r>
      <w:r w:rsidR="000E6FA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di4@univhub</w:t>
      </w:r>
      <w:r w:rsidR="000E6FA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D419A0" w:rsidRDefault="00D419A0"/>
    <w:p w:rsidR="00D419A0" w:rsidRDefault="004A54C8">
      <w:r>
        <w:rPr>
          <w:rFonts w:ascii="Calibri" w:hAnsi="Calibri"/>
          <w:color w:val="000000"/>
          <w:sz w:val="24"/>
        </w:rPr>
        <w:t>Journey back in time with me, dear students, as we delve into the captivating saga of human history, a chronicle of triumphs, tribulations, and the enduring legacy of our ancestors</w:t>
      </w:r>
      <w:r w:rsidR="000E6F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voyage of discovery, we will unravel the tapestry of civilizations, witness the ebb and flow of empires, and appreciate the diversity of cultures that have shaped our shared narrative</w:t>
      </w:r>
      <w:r w:rsidR="000E6F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traverse the annals of humanity, we shall learn from the triumphs and missteps of the past, gaining wisdom for our own endeavors in the present</w:t>
      </w:r>
      <w:r w:rsidR="000E6F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Architecture of Human History:</w:t>
      </w:r>
      <w:r>
        <w:rPr>
          <w:rFonts w:ascii="Calibri" w:hAnsi="Calibri"/>
          <w:color w:val="000000"/>
          <w:sz w:val="24"/>
        </w:rPr>
        <w:br/>
        <w:t>The story of humankind is as old as time itself, stretching back to the dawn of our species</w:t>
      </w:r>
      <w:r w:rsidR="000E6F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plore the earliest hominids, such as Homo habilis and Homo erectus, who roamed the earth millions of years ago</w:t>
      </w:r>
      <w:r w:rsidR="000E6F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shall trace the evolution of human societies, from nomadic hunter-gatherers to settled agricultural communities, witnessing the rise and fall of mighty empires</w:t>
      </w:r>
      <w:r w:rsidR="000E6F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study the great civilizations of the ancient world, such as Mesopotamia, Egypt, India, China, and Greece, and examine their profound impact on the course of human history</w:t>
      </w:r>
      <w:r w:rsidR="000E6F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arting the Course of Civilization:</w:t>
      </w:r>
      <w:r>
        <w:rPr>
          <w:rFonts w:ascii="Calibri" w:hAnsi="Calibri"/>
          <w:color w:val="000000"/>
          <w:sz w:val="24"/>
        </w:rPr>
        <w:br/>
        <w:t>Our journey through history will take us through pivotal moments that shaped the world we live in today</w:t>
      </w:r>
      <w:r w:rsidR="000E6F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amine the birth of democracy in ancient Athens, the spread of Christianity and Islam, the Renaissance and Reformation, the Age of Enlightenment, and the Industrial Revolution</w:t>
      </w:r>
      <w:r w:rsidR="000E6F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delve into the complexities of imperialism, colonialism, and the struggle for independence</w:t>
      </w:r>
      <w:r w:rsidR="000E6F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ponder the impact of wars, both global and localized, and reflect on the lessons learned from human triumphs and tragedies</w:t>
      </w:r>
      <w:r w:rsidR="000E6F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it all, we will come to appreciate the resilience of the human spirit and the indomitable pursuit of progress</w:t>
      </w:r>
      <w:r w:rsidR="000E6F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Enduring Legacy of History:</w:t>
      </w:r>
      <w:r>
        <w:rPr>
          <w:rFonts w:ascii="Calibri" w:hAnsi="Calibri"/>
          <w:color w:val="000000"/>
          <w:sz w:val="24"/>
        </w:rPr>
        <w:br/>
        <w:t xml:space="preserve">As we conclude our exploration of human history, we will reflect on the legacy it has </w:t>
      </w:r>
      <w:r>
        <w:rPr>
          <w:rFonts w:ascii="Calibri" w:hAnsi="Calibri"/>
          <w:color w:val="000000"/>
          <w:sz w:val="24"/>
        </w:rPr>
        <w:lastRenderedPageBreak/>
        <w:t>bequeathed to us</w:t>
      </w:r>
      <w:r w:rsidR="000E6F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consider the enduring influence of art, literature, philosophy, and science on modern society</w:t>
      </w:r>
      <w:r w:rsidR="000E6F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amine the significance of historical documents, artifacts, and monuments in preserving our collective memory</w:t>
      </w:r>
      <w:r w:rsidR="000E6F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inally, we will contemplate the role of history in shaping our individual and collective identities, as well as its importance in fostering understanding, tolerance, and empathy among peoples of diverse backgrounds</w:t>
      </w:r>
      <w:r w:rsidR="000E6FA6">
        <w:rPr>
          <w:rFonts w:ascii="Calibri" w:hAnsi="Calibri"/>
          <w:color w:val="000000"/>
          <w:sz w:val="24"/>
        </w:rPr>
        <w:t>.</w:t>
      </w:r>
    </w:p>
    <w:p w:rsidR="00D419A0" w:rsidRDefault="004A54C8">
      <w:r>
        <w:rPr>
          <w:rFonts w:ascii="Calibri" w:hAnsi="Calibri"/>
          <w:color w:val="000000"/>
          <w:sz w:val="28"/>
        </w:rPr>
        <w:t>Summary</w:t>
      </w:r>
    </w:p>
    <w:p w:rsidR="00D419A0" w:rsidRDefault="004A54C8">
      <w:r>
        <w:rPr>
          <w:rFonts w:ascii="Calibri" w:hAnsi="Calibri"/>
          <w:color w:val="000000"/>
        </w:rPr>
        <w:t>In this essay, we embarked on a sweeping journey through human history, exploring the origins of our species, the rise and fall of civilizations, and the pivotal moments that shaped the world we live in today</w:t>
      </w:r>
      <w:r w:rsidR="000E6FA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examined the enduring legacy of history, emphasizing the value of historical knowledge and its role in shaping our identities and promoting understanding among peoples of different backgrounds</w:t>
      </w:r>
      <w:r w:rsidR="000E6FA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is exploration, we gained a deeper appreciation for the complexity, diversity, and richness of the human experience</w:t>
      </w:r>
      <w:r w:rsidR="000E6FA6">
        <w:rPr>
          <w:rFonts w:ascii="Calibri" w:hAnsi="Calibri"/>
          <w:color w:val="000000"/>
        </w:rPr>
        <w:t>.</w:t>
      </w:r>
    </w:p>
    <w:p w:rsidR="00D419A0" w:rsidRDefault="00D419A0"/>
    <w:sectPr w:rsidR="00D419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7276792">
    <w:abstractNumId w:val="8"/>
  </w:num>
  <w:num w:numId="2" w16cid:durableId="211621388">
    <w:abstractNumId w:val="6"/>
  </w:num>
  <w:num w:numId="3" w16cid:durableId="880173798">
    <w:abstractNumId w:val="5"/>
  </w:num>
  <w:num w:numId="4" w16cid:durableId="23793273">
    <w:abstractNumId w:val="4"/>
  </w:num>
  <w:num w:numId="5" w16cid:durableId="1002585521">
    <w:abstractNumId w:val="7"/>
  </w:num>
  <w:num w:numId="6" w16cid:durableId="1906184793">
    <w:abstractNumId w:val="3"/>
  </w:num>
  <w:num w:numId="7" w16cid:durableId="1239708940">
    <w:abstractNumId w:val="2"/>
  </w:num>
  <w:num w:numId="8" w16cid:durableId="1052190588">
    <w:abstractNumId w:val="1"/>
  </w:num>
  <w:num w:numId="9" w16cid:durableId="89477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FA6"/>
    <w:rsid w:val="0015074B"/>
    <w:rsid w:val="0029639D"/>
    <w:rsid w:val="00326F90"/>
    <w:rsid w:val="004A54C8"/>
    <w:rsid w:val="00AA1D8D"/>
    <w:rsid w:val="00B47730"/>
    <w:rsid w:val="00CB0664"/>
    <w:rsid w:val="00D419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3:00Z</dcterms:modified>
  <cp:category/>
</cp:coreProperties>
</file>